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6C3" w:rsidRDefault="007746C3">
      <w:pPr>
        <w:rPr>
          <w:rFonts w:ascii="Arial" w:hAnsi="Arial" w:cs="Arial"/>
          <w:color w:val="5F6368"/>
          <w:spacing w:val="5"/>
          <w:sz w:val="56"/>
          <w:szCs w:val="56"/>
          <w:shd w:val="clear" w:color="auto" w:fill="FFFFFF"/>
        </w:rPr>
      </w:pPr>
    </w:p>
    <w:p w:rsidR="005E7602" w:rsidRPr="005E7602" w:rsidRDefault="005E7602">
      <w:pPr>
        <w:rPr>
          <w:rFonts w:ascii="Arial" w:hAnsi="Arial" w:cs="Arial"/>
          <w:color w:val="5F6368"/>
          <w:spacing w:val="5"/>
          <w:sz w:val="56"/>
          <w:szCs w:val="56"/>
          <w:shd w:val="clear" w:color="auto" w:fill="FFFFFF"/>
        </w:rPr>
      </w:pPr>
      <w:r w:rsidRPr="005E7602">
        <w:rPr>
          <w:rFonts w:ascii="Arial" w:hAnsi="Arial" w:cs="Arial"/>
          <w:color w:val="5F6368"/>
          <w:spacing w:val="5"/>
          <w:sz w:val="56"/>
          <w:szCs w:val="56"/>
          <w:shd w:val="clear" w:color="auto" w:fill="FFFFFF"/>
        </w:rPr>
        <w:t xml:space="preserve">Yr. 9 Art: Isolation Task Week </w:t>
      </w:r>
      <w:r w:rsidR="005B430D">
        <w:rPr>
          <w:rFonts w:ascii="Arial" w:hAnsi="Arial" w:cs="Arial"/>
          <w:color w:val="5F6368"/>
          <w:spacing w:val="5"/>
          <w:sz w:val="56"/>
          <w:szCs w:val="56"/>
          <w:shd w:val="clear" w:color="auto" w:fill="FFFFFF"/>
        </w:rPr>
        <w:t>2</w:t>
      </w:r>
      <w:r w:rsidRPr="005E7602">
        <w:rPr>
          <w:rFonts w:ascii="Arial" w:hAnsi="Arial" w:cs="Arial"/>
          <w:color w:val="5F6368"/>
          <w:spacing w:val="5"/>
          <w:sz w:val="56"/>
          <w:szCs w:val="56"/>
          <w:shd w:val="clear" w:color="auto" w:fill="FFFFFF"/>
        </w:rPr>
        <w:t xml:space="preserve">.  </w:t>
      </w:r>
    </w:p>
    <w:p w:rsidR="005E7602" w:rsidRDefault="005E7602">
      <w:pP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Re Cap: Last week we were creating simple animal drawings and decorating them with negative/opposite patterns just like the Native Australian Aborigines did 20 thousand years ago. </w:t>
      </w: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>W</w:t>
      </w:r>
      <w:r w:rsidR="0093379E"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>e</w:t>
      </w:r>
      <w:bookmarkStart w:id="0" w:name="_GoBack"/>
      <w:bookmarkEnd w:id="0"/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 are going to use these techniques to develop our own piece of artwork.  Native Australian artwork is often based on stories or myths from their culture.</w:t>
      </w: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We need to re-create a story to move onwards with our work.  </w:t>
      </w: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>This week’s task is to write down a story from your life.</w:t>
      </w: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  </w:t>
      </w: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It could be funny or sad.  It could be about your first day at school or a memorable party that you had when you were younger.  It could be a story from a holiday that you went on. It may be about an incident or a celebration. </w:t>
      </w: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B430D" w:rsidRDefault="005B430D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Once you have written the story out, you will need to look for key words that sum up the story.  Important words that </w:t>
      </w:r>
      <w:r w:rsidR="0093379E"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>the story really needs to help us understand what is going on in it.</w:t>
      </w:r>
    </w:p>
    <w:p w:rsidR="0093379E" w:rsidRDefault="0093379E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Make a list of these KEYWORDS so that next week we can start to draw images to represent the keywords.  </w:t>
      </w:r>
    </w:p>
    <w:p w:rsidR="0093379E" w:rsidRDefault="0093379E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87479E" w:rsidRDefault="0087479E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 xml:space="preserve">Have fun.  Enjoy your artwork.  </w:t>
      </w:r>
    </w:p>
    <w:p w:rsidR="0087479E" w:rsidRDefault="0087479E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  <w:t>Mr Iddon</w:t>
      </w:r>
    </w:p>
    <w:p w:rsidR="005E7602" w:rsidRDefault="005E7602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E7602" w:rsidRDefault="005E7602">
      <w:pPr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E7602" w:rsidRDefault="005E7602" w:rsidP="005E7602">
      <w:pPr>
        <w:ind w:left="-851"/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E7602" w:rsidRPr="005E7602" w:rsidRDefault="005E7602" w:rsidP="007746C3">
      <w:pPr>
        <w:ind w:left="-851" w:right="-897"/>
        <w:rPr>
          <w:rFonts w:ascii="Arial" w:hAnsi="Arial" w:cs="Arial"/>
          <w:color w:val="5F6368"/>
          <w:spacing w:val="5"/>
          <w:sz w:val="32"/>
          <w:szCs w:val="32"/>
          <w:shd w:val="clear" w:color="auto" w:fill="FFFFFF"/>
        </w:rPr>
      </w:pPr>
    </w:p>
    <w:p w:rsidR="005E7602" w:rsidRDefault="005E7602" w:rsidP="007746C3">
      <w:pPr>
        <w:ind w:left="-851" w:right="-755"/>
      </w:pPr>
    </w:p>
    <w:p w:rsidR="005E7602" w:rsidRDefault="005E7602" w:rsidP="007746C3">
      <w:pPr>
        <w:ind w:left="-851" w:right="-755"/>
      </w:pPr>
    </w:p>
    <w:sectPr w:rsidR="005E7602" w:rsidSect="007746C3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02"/>
    <w:rsid w:val="003F710C"/>
    <w:rsid w:val="005B430D"/>
    <w:rsid w:val="005E7602"/>
    <w:rsid w:val="007746C3"/>
    <w:rsid w:val="0087479E"/>
    <w:rsid w:val="0093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3AFA"/>
  <w15:chartTrackingRefBased/>
  <w15:docId w15:val="{E205B391-116C-426F-A2DD-C600E1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ACCD-DA57-4711-B5FE-D0F4D54D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Iddon</dc:creator>
  <cp:keywords/>
  <dc:description/>
  <cp:lastModifiedBy>Sean Iddon</cp:lastModifiedBy>
  <cp:revision>2</cp:revision>
  <dcterms:created xsi:type="dcterms:W3CDTF">2020-11-09T11:44:00Z</dcterms:created>
  <dcterms:modified xsi:type="dcterms:W3CDTF">2020-11-09T11:44:00Z</dcterms:modified>
</cp:coreProperties>
</file>